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227A132A"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PTE 1</w:t>
      </w:r>
      <w:r w:rsidR="0033393A">
        <w:rPr>
          <w:b/>
          <w:bCs/>
          <w:sz w:val="28"/>
          <w:szCs w:val="28"/>
        </w:rPr>
        <w:t>1</w:t>
      </w:r>
      <w:r w:rsidR="000B6836">
        <w:rPr>
          <w:b/>
          <w:bCs/>
          <w:sz w:val="28"/>
          <w:szCs w:val="28"/>
        </w:rPr>
        <w:t>6</w:t>
      </w:r>
    </w:p>
    <w:p w14:paraId="206965AD" w14:textId="75CB2196" w:rsidR="007B366D" w:rsidRDefault="000B6836" w:rsidP="00EA53AC">
      <w:pPr>
        <w:rPr>
          <w:b/>
          <w:bCs/>
          <w:sz w:val="28"/>
          <w:szCs w:val="28"/>
        </w:rPr>
      </w:pPr>
      <w:r>
        <w:rPr>
          <w:b/>
          <w:bCs/>
          <w:sz w:val="28"/>
          <w:szCs w:val="28"/>
        </w:rPr>
        <w:t xml:space="preserve">Biological and Chemical Programs </w:t>
      </w:r>
    </w:p>
    <w:p w14:paraId="03048F7F" w14:textId="77777777" w:rsidR="00B0588C" w:rsidRPr="00DC190D" w:rsidRDefault="00B0588C"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tbl>
      <w:tblPr>
        <w:tblStyle w:val="TableGrid"/>
        <w:tblW w:w="9085" w:type="dxa"/>
        <w:tblLook w:val="04A0" w:firstRow="1" w:lastRow="0" w:firstColumn="1" w:lastColumn="0" w:noHBand="0" w:noVBand="1"/>
      </w:tblPr>
      <w:tblGrid>
        <w:gridCol w:w="7432"/>
        <w:gridCol w:w="1653"/>
      </w:tblGrid>
      <w:tr w:rsidR="007270B7" w:rsidRPr="008B01D4" w14:paraId="3FA5FFE1" w14:textId="77777777" w:rsidTr="007270B7">
        <w:trPr>
          <w:trHeight w:val="420"/>
        </w:trPr>
        <w:tc>
          <w:tcPr>
            <w:tcW w:w="7432" w:type="dxa"/>
            <w:noWrap/>
            <w:hideMark/>
          </w:tcPr>
          <w:p w14:paraId="55956646" w14:textId="0079F79F" w:rsidR="007270B7" w:rsidRPr="008B01D4" w:rsidRDefault="007270B7" w:rsidP="00816586">
            <w:r w:rsidRPr="008B01D4">
              <w:t>BIO-MANUFACTURING TECHNICIAN (Downstream)</w:t>
            </w:r>
            <w:r>
              <w:t xml:space="preserve"> (1103CB) </w:t>
            </w:r>
          </w:p>
        </w:tc>
        <w:tc>
          <w:tcPr>
            <w:tcW w:w="1653" w:type="dxa"/>
            <w:noWrap/>
            <w:hideMark/>
          </w:tcPr>
          <w:p w14:paraId="026A35FE" w14:textId="77777777" w:rsidR="007270B7" w:rsidRPr="008B01D4" w:rsidRDefault="007270B7" w:rsidP="00816586">
            <w:r w:rsidRPr="008B01D4">
              <w:t>19-4021.00</w:t>
            </w:r>
          </w:p>
        </w:tc>
      </w:tr>
      <w:tr w:rsidR="007270B7" w:rsidRPr="008B01D4" w14:paraId="6A61BCE5" w14:textId="77777777" w:rsidTr="007270B7">
        <w:trPr>
          <w:trHeight w:val="420"/>
        </w:trPr>
        <w:tc>
          <w:tcPr>
            <w:tcW w:w="7432" w:type="dxa"/>
            <w:noWrap/>
            <w:hideMark/>
          </w:tcPr>
          <w:p w14:paraId="5E5633D4" w14:textId="04714A72" w:rsidR="007270B7" w:rsidRPr="008B01D4" w:rsidRDefault="007270B7" w:rsidP="00816586">
            <w:r w:rsidRPr="008B01D4">
              <w:t>BIO-MANUFACTURING TECHNICIAN (Upstream)</w:t>
            </w:r>
            <w:r>
              <w:t xml:space="preserve"> (1102CB)</w:t>
            </w:r>
          </w:p>
        </w:tc>
        <w:tc>
          <w:tcPr>
            <w:tcW w:w="1653" w:type="dxa"/>
            <w:noWrap/>
            <w:hideMark/>
          </w:tcPr>
          <w:p w14:paraId="5F736E77" w14:textId="77777777" w:rsidR="007270B7" w:rsidRPr="008B01D4" w:rsidRDefault="007270B7" w:rsidP="00816586">
            <w:r w:rsidRPr="008B01D4">
              <w:t>19-4021.00</w:t>
            </w:r>
          </w:p>
        </w:tc>
      </w:tr>
      <w:tr w:rsidR="007270B7" w:rsidRPr="008B01D4" w14:paraId="5A81D7E2" w14:textId="77777777" w:rsidTr="007270B7">
        <w:trPr>
          <w:trHeight w:val="420"/>
        </w:trPr>
        <w:tc>
          <w:tcPr>
            <w:tcW w:w="7432" w:type="dxa"/>
            <w:noWrap/>
            <w:hideMark/>
          </w:tcPr>
          <w:p w14:paraId="42988C16" w14:textId="5253650C" w:rsidR="007270B7" w:rsidRPr="008B01D4" w:rsidRDefault="007270B7" w:rsidP="00816586">
            <w:r w:rsidRPr="008B01D4">
              <w:t>CHEMICAL LABORATORY TECHNICIAN</w:t>
            </w:r>
            <w:r>
              <w:t xml:space="preserve"> (0050)</w:t>
            </w:r>
          </w:p>
        </w:tc>
        <w:tc>
          <w:tcPr>
            <w:tcW w:w="1653" w:type="dxa"/>
            <w:noWrap/>
            <w:hideMark/>
          </w:tcPr>
          <w:p w14:paraId="31AD256F" w14:textId="77777777" w:rsidR="007270B7" w:rsidRPr="008B01D4" w:rsidRDefault="007270B7" w:rsidP="00816586">
            <w:r w:rsidRPr="008B01D4">
              <w:t>19-4031.00</w:t>
            </w:r>
          </w:p>
        </w:tc>
      </w:tr>
      <w:tr w:rsidR="007270B7" w:rsidRPr="008B01D4" w14:paraId="1AA3E732" w14:textId="77777777" w:rsidTr="007270B7">
        <w:trPr>
          <w:trHeight w:val="420"/>
        </w:trPr>
        <w:tc>
          <w:tcPr>
            <w:tcW w:w="7432" w:type="dxa"/>
            <w:noWrap/>
            <w:hideMark/>
          </w:tcPr>
          <w:p w14:paraId="4243DAA9" w14:textId="34E4765E" w:rsidR="007270B7" w:rsidRPr="008B01D4" w:rsidRDefault="007270B7" w:rsidP="00816586">
            <w:r w:rsidRPr="008B01D4">
              <w:t>CHEMISTRY QUALITY CONTROL TECHNICIAN</w:t>
            </w:r>
            <w:r>
              <w:t xml:space="preserve"> (1134HY)</w:t>
            </w:r>
          </w:p>
        </w:tc>
        <w:tc>
          <w:tcPr>
            <w:tcW w:w="1653" w:type="dxa"/>
            <w:noWrap/>
            <w:hideMark/>
          </w:tcPr>
          <w:p w14:paraId="64F4B3D5" w14:textId="77777777" w:rsidR="007270B7" w:rsidRPr="008B01D4" w:rsidRDefault="007270B7" w:rsidP="00816586">
            <w:r w:rsidRPr="008B01D4">
              <w:t>19-4031.00</w:t>
            </w:r>
          </w:p>
        </w:tc>
      </w:tr>
      <w:tr w:rsidR="007270B7" w:rsidRPr="008B01D4" w14:paraId="7C676D40" w14:textId="77777777" w:rsidTr="007270B7">
        <w:trPr>
          <w:trHeight w:val="420"/>
        </w:trPr>
        <w:tc>
          <w:tcPr>
            <w:tcW w:w="7432" w:type="dxa"/>
            <w:noWrap/>
            <w:hideMark/>
          </w:tcPr>
          <w:p w14:paraId="1CE92376" w14:textId="06B1A055" w:rsidR="007270B7" w:rsidRPr="008B01D4" w:rsidRDefault="007270B7" w:rsidP="00816586">
            <w:r w:rsidRPr="008B01D4">
              <w:t>LABORATORY TECHNICIAN</w:t>
            </w:r>
            <w:r>
              <w:t xml:space="preserve"> (0268)</w:t>
            </w:r>
          </w:p>
        </w:tc>
        <w:tc>
          <w:tcPr>
            <w:tcW w:w="1653" w:type="dxa"/>
            <w:noWrap/>
            <w:hideMark/>
          </w:tcPr>
          <w:p w14:paraId="6864C1B0" w14:textId="77777777" w:rsidR="007270B7" w:rsidRPr="008B01D4" w:rsidRDefault="007270B7" w:rsidP="00816586">
            <w:r w:rsidRPr="008B01D4">
              <w:t>19-4031.00</w:t>
            </w:r>
          </w:p>
        </w:tc>
      </w:tr>
      <w:tr w:rsidR="007270B7" w:rsidRPr="008B01D4" w14:paraId="4A056EA4" w14:textId="77777777" w:rsidTr="007270B7">
        <w:trPr>
          <w:trHeight w:val="435"/>
        </w:trPr>
        <w:tc>
          <w:tcPr>
            <w:tcW w:w="7432" w:type="dxa"/>
            <w:noWrap/>
            <w:hideMark/>
          </w:tcPr>
          <w:p w14:paraId="26D73B2B" w14:textId="7F249D22" w:rsidR="007270B7" w:rsidRPr="008B01D4" w:rsidRDefault="007270B7" w:rsidP="00816586">
            <w:r w:rsidRPr="008B01D4">
              <w:t>MICROBIOLOGY QUALITY CONTROL TECH</w:t>
            </w:r>
            <w:r>
              <w:t xml:space="preserve"> (1135HY)</w:t>
            </w:r>
          </w:p>
        </w:tc>
        <w:tc>
          <w:tcPr>
            <w:tcW w:w="1653" w:type="dxa"/>
            <w:noWrap/>
            <w:hideMark/>
          </w:tcPr>
          <w:p w14:paraId="3776220F" w14:textId="77777777" w:rsidR="007270B7" w:rsidRPr="008B01D4" w:rsidRDefault="007270B7" w:rsidP="00816586">
            <w:r w:rsidRPr="008B01D4">
              <w:t>19-4021.00</w:t>
            </w:r>
          </w:p>
        </w:tc>
      </w:tr>
    </w:tbl>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D62F"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E81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010FF7"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010FF7"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010FF7"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010FF7"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010FF7"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010FF7"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010FF7"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010FF7"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010FF7"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010FF7"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010FF7"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010FF7"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010FF7"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010FF7"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010FF7"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63690E19">
      <w:pPr>
        <w:pStyle w:val="ListParagraph"/>
        <w:numPr>
          <w:ilvl w:val="0"/>
          <w:numId w:val="1"/>
        </w:num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4D216C43" w:rsidR="001A3082" w:rsidRDefault="00A76D85" w:rsidP="001A3082">
      <w:pPr>
        <w:jc w:val="both"/>
      </w:pPr>
      <w:r w:rsidRPr="00DC190D">
        <w:rPr>
          <w:b/>
        </w:rPr>
        <w:t>Pledge:</w:t>
      </w:r>
      <w:r w:rsidRPr="00DC190D">
        <w:t xml:space="preserve"> "</w:t>
      </w:r>
      <w:r w:rsidR="00381C10">
        <w:t>North Carolina Community College System</w:t>
      </w:r>
      <w:r w:rsidR="005D12B7">
        <w:t xml:space="preserve">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381C10">
        <w:t xml:space="preserve">North Carolina Community College System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52CEE80C" w:rsidR="00A76D85" w:rsidRPr="00CF0A9F" w:rsidRDefault="005F5713" w:rsidP="00CF0A9F">
      <w:pPr>
        <w:jc w:val="both"/>
      </w:pPr>
      <w:r>
        <w:rPr>
          <w:b/>
          <w:color w:val="FF0000"/>
        </w:rPr>
        <w:t>NCCCS</w:t>
      </w:r>
      <w:r w:rsidR="00AA3A2D">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5"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5"/>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6" w:name="_Toc316296399"/>
      <w:r>
        <w:rPr>
          <w:b w:val="0"/>
          <w:i/>
        </w:rPr>
        <w:t>Section 1</w:t>
      </w:r>
      <w:r w:rsidR="00CF0A9F">
        <w:rPr>
          <w:b w:val="0"/>
          <w:i/>
        </w:rPr>
        <w:t>1</w:t>
      </w:r>
      <w:r w:rsidR="00A76D85" w:rsidRPr="00DC190D">
        <w:rPr>
          <w:b w:val="0"/>
          <w:i/>
        </w:rPr>
        <w:t>– Identification of the Registration Agency</w:t>
      </w:r>
      <w:bookmarkEnd w:id="16"/>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7"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7"/>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8"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8"/>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19"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19"/>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0"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0"/>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1" w:name="_Toc298222888"/>
      <w:r>
        <w:rPr>
          <w:b w:val="0"/>
          <w:i/>
        </w:rPr>
        <w:br w:type="page"/>
      </w:r>
      <w:bookmarkStart w:id="22" w:name="_Toc298222893"/>
      <w:bookmarkEnd w:id="21"/>
    </w:p>
    <w:p w14:paraId="460DA801" w14:textId="77777777" w:rsidR="00AA3A2D" w:rsidRPr="00DC190D" w:rsidRDefault="00AA3A2D" w:rsidP="00AA3A2D">
      <w:pPr>
        <w:pStyle w:val="Heading1"/>
        <w:rPr>
          <w:b w:val="0"/>
        </w:rPr>
      </w:pPr>
      <w:bookmarkStart w:id="23" w:name="_Toc298222899"/>
      <w:bookmarkEnd w:id="22"/>
      <w:r w:rsidRPr="00DC190D">
        <w:rPr>
          <w:b w:val="0"/>
        </w:rPr>
        <w:lastRenderedPageBreak/>
        <w:t>Attachments</w:t>
      </w:r>
      <w:bookmarkEnd w:id="23"/>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5E5013D6" w:rsidR="00AA3A2D" w:rsidRPr="00DC190D" w:rsidRDefault="00AA3A2D" w:rsidP="00AA3A2D">
      <w:pPr>
        <w:jc w:val="both"/>
        <w:rPr>
          <w:b/>
        </w:rPr>
      </w:pPr>
      <w:r w:rsidRPr="00DC190D">
        <w:rPr>
          <w:b/>
        </w:rPr>
        <w:t xml:space="preserve">IA – </w:t>
      </w:r>
      <w:r w:rsidR="00080ED9">
        <w:rPr>
          <w:b/>
        </w:rPr>
        <w:t>Biomanufacturing Technician</w:t>
      </w:r>
      <w:r w:rsidR="006E3DA7">
        <w:rPr>
          <w:b/>
        </w:rPr>
        <w:t xml:space="preserve"> (Downstream)</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51C09D6C" w:rsidR="00AA3A2D" w:rsidRPr="00DC190D" w:rsidRDefault="00475E0F" w:rsidP="00AA3A2D">
      <w:pPr>
        <w:numPr>
          <w:ilvl w:val="0"/>
          <w:numId w:val="2"/>
        </w:numPr>
        <w:jc w:val="both"/>
      </w:pPr>
      <w:r>
        <w:t>PTE 11</w:t>
      </w:r>
      <w:r w:rsidR="005F5713">
        <w:t>6</w:t>
      </w:r>
      <w:r>
        <w:t xml:space="preserve">- </w:t>
      </w:r>
      <w:r w:rsidR="005F5713">
        <w:t>Biological and Chemical Programs</w:t>
      </w:r>
      <w:r>
        <w:t xml:space="preserve"> </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2A500C31" w:rsidR="00AA3A2D" w:rsidRPr="00DC190D" w:rsidRDefault="00AA3A2D" w:rsidP="00AA3A2D">
      <w:pPr>
        <w:jc w:val="both"/>
        <w:rPr>
          <w:b/>
        </w:rPr>
      </w:pPr>
      <w:r w:rsidRPr="00DC190D">
        <w:rPr>
          <w:b/>
        </w:rPr>
        <w:t xml:space="preserve">IB – </w:t>
      </w:r>
      <w:r w:rsidR="006E3DA7">
        <w:rPr>
          <w:b/>
        </w:rPr>
        <w:t>Biomanufacturing Technician (Upstream)</w:t>
      </w:r>
      <w:r w:rsidR="002B684D">
        <w:rPr>
          <w:b/>
        </w:rPr>
        <w:t xml:space="preserve"> </w:t>
      </w:r>
    </w:p>
    <w:p w14:paraId="2AFD4E93" w14:textId="77777777" w:rsidR="00AA3A2D" w:rsidRPr="00DC190D" w:rsidRDefault="00AA3A2D" w:rsidP="00AA3A2D">
      <w:pPr>
        <w:jc w:val="both"/>
        <w:rPr>
          <w:b/>
          <w:color w:val="FF0000"/>
        </w:rPr>
      </w:pPr>
    </w:p>
    <w:p w14:paraId="52BC25A2" w14:textId="370BF856" w:rsidR="00AA3A2D" w:rsidRPr="00DC190D" w:rsidRDefault="00AA3A2D" w:rsidP="00476D52">
      <w:pPr>
        <w:numPr>
          <w:ilvl w:val="0"/>
          <w:numId w:val="7"/>
        </w:numPr>
        <w:jc w:val="both"/>
      </w:pPr>
      <w:r w:rsidRPr="00DC190D">
        <w:t>On-the-Job Learning</w:t>
      </w:r>
      <w:r w:rsidR="008815E9">
        <w:t xml:space="preserve">-None </w:t>
      </w:r>
      <w:r w:rsidRPr="00DC190D">
        <w:t xml:space="preserve"> </w:t>
      </w:r>
    </w:p>
    <w:p w14:paraId="16FC9597" w14:textId="18B623B9" w:rsidR="00AA3A2D" w:rsidRPr="00DC190D" w:rsidRDefault="001B34D1" w:rsidP="00476D52">
      <w:pPr>
        <w:numPr>
          <w:ilvl w:val="0"/>
          <w:numId w:val="7"/>
        </w:numPr>
        <w:jc w:val="both"/>
      </w:pPr>
      <w:r>
        <w:t>PTE</w:t>
      </w:r>
      <w:r w:rsidR="00D95B8C">
        <w:t xml:space="preserve"> 11</w:t>
      </w:r>
      <w:r w:rsidR="00D7786B">
        <w:t>6</w:t>
      </w:r>
      <w:r w:rsidR="00D95B8C">
        <w:t xml:space="preserve">- </w:t>
      </w:r>
      <w:r w:rsidR="00D7786B">
        <w:t>Biological and Chemical Programs</w:t>
      </w:r>
      <w:r w:rsidR="00D95B8C">
        <w:t xml:space="preserve"> </w:t>
      </w:r>
    </w:p>
    <w:p w14:paraId="73037E3F" w14:textId="5BF07570" w:rsidR="00AA3A2D" w:rsidRDefault="00AA3A2D" w:rsidP="00476D52">
      <w:pPr>
        <w:numPr>
          <w:ilvl w:val="0"/>
          <w:numId w:val="7"/>
        </w:numPr>
        <w:jc w:val="both"/>
      </w:pPr>
      <w:r w:rsidRPr="00DC190D">
        <w:t>Wage Progression</w:t>
      </w:r>
      <w:r w:rsidR="008815E9">
        <w:t xml:space="preserve"> NO WAGE </w:t>
      </w:r>
    </w:p>
    <w:p w14:paraId="32D62806" w14:textId="5CCA3BF4" w:rsidR="006E3DA7" w:rsidRDefault="006E3DA7" w:rsidP="006E3DA7">
      <w:pPr>
        <w:jc w:val="both"/>
      </w:pPr>
    </w:p>
    <w:p w14:paraId="556AEE4F" w14:textId="2705E5AC" w:rsidR="006E3DA7" w:rsidRDefault="006E3DA7" w:rsidP="006E3DA7">
      <w:pPr>
        <w:jc w:val="both"/>
        <w:rPr>
          <w:b/>
          <w:bCs/>
        </w:rPr>
      </w:pPr>
      <w:r w:rsidRPr="008877B1">
        <w:rPr>
          <w:b/>
          <w:bCs/>
        </w:rPr>
        <w:t>IC</w:t>
      </w:r>
      <w:r w:rsidR="008877B1" w:rsidRPr="008877B1">
        <w:rPr>
          <w:b/>
          <w:bCs/>
        </w:rPr>
        <w:t xml:space="preserve"> </w:t>
      </w:r>
      <w:r w:rsidR="008877B1">
        <w:rPr>
          <w:b/>
          <w:bCs/>
        </w:rPr>
        <w:t>–</w:t>
      </w:r>
      <w:r w:rsidR="008877B1" w:rsidRPr="008877B1">
        <w:rPr>
          <w:b/>
          <w:bCs/>
        </w:rPr>
        <w:t xml:space="preserve"> </w:t>
      </w:r>
      <w:r w:rsidR="008877B1">
        <w:rPr>
          <w:b/>
          <w:bCs/>
        </w:rPr>
        <w:t>Chemical Laboratory Technician</w:t>
      </w:r>
    </w:p>
    <w:p w14:paraId="2848CCC1" w14:textId="0BE3E238" w:rsidR="007401A1" w:rsidRDefault="007401A1" w:rsidP="006E3DA7">
      <w:pPr>
        <w:jc w:val="both"/>
        <w:rPr>
          <w:b/>
          <w:bCs/>
        </w:rPr>
      </w:pPr>
    </w:p>
    <w:p w14:paraId="40DD21B7" w14:textId="77777777" w:rsidR="007401A1" w:rsidRPr="00DC190D" w:rsidRDefault="007401A1" w:rsidP="007401A1">
      <w:pPr>
        <w:numPr>
          <w:ilvl w:val="0"/>
          <w:numId w:val="31"/>
        </w:numPr>
        <w:jc w:val="both"/>
      </w:pPr>
      <w:r w:rsidRPr="00DC190D">
        <w:t>On-the-Job Learning</w:t>
      </w:r>
      <w:r>
        <w:t xml:space="preserve">-None </w:t>
      </w:r>
      <w:r w:rsidRPr="00DC190D">
        <w:t xml:space="preserve"> </w:t>
      </w:r>
    </w:p>
    <w:p w14:paraId="7E634B69" w14:textId="77777777" w:rsidR="007401A1" w:rsidRPr="00DC190D" w:rsidRDefault="007401A1" w:rsidP="007401A1">
      <w:pPr>
        <w:numPr>
          <w:ilvl w:val="0"/>
          <w:numId w:val="31"/>
        </w:numPr>
        <w:jc w:val="both"/>
      </w:pPr>
      <w:r>
        <w:t xml:space="preserve">PTE 116- Biological and Chemical Programs </w:t>
      </w:r>
    </w:p>
    <w:p w14:paraId="4250E47E" w14:textId="77777777" w:rsidR="007401A1" w:rsidRDefault="007401A1" w:rsidP="007401A1">
      <w:pPr>
        <w:numPr>
          <w:ilvl w:val="0"/>
          <w:numId w:val="31"/>
        </w:numPr>
        <w:jc w:val="both"/>
      </w:pPr>
      <w:r w:rsidRPr="00DC190D">
        <w:t>Wage Progression</w:t>
      </w:r>
      <w:r>
        <w:t xml:space="preserve"> NO WAGE </w:t>
      </w:r>
    </w:p>
    <w:p w14:paraId="345A9E99" w14:textId="77777777" w:rsidR="007401A1" w:rsidRDefault="007401A1" w:rsidP="007401A1">
      <w:pPr>
        <w:jc w:val="both"/>
      </w:pPr>
    </w:p>
    <w:p w14:paraId="406A2EDC" w14:textId="6AC93F7D" w:rsidR="007401A1" w:rsidRDefault="007401A1" w:rsidP="006E3DA7">
      <w:pPr>
        <w:jc w:val="both"/>
        <w:rPr>
          <w:b/>
          <w:bCs/>
        </w:rPr>
      </w:pPr>
      <w:r>
        <w:rPr>
          <w:b/>
          <w:bCs/>
        </w:rPr>
        <w:t>ID – Chemistry Quality Control Technician</w:t>
      </w:r>
    </w:p>
    <w:p w14:paraId="45959AB7" w14:textId="175D4582" w:rsidR="007401A1" w:rsidRDefault="007401A1" w:rsidP="006E3DA7">
      <w:pPr>
        <w:jc w:val="both"/>
        <w:rPr>
          <w:b/>
          <w:bCs/>
        </w:rPr>
      </w:pPr>
    </w:p>
    <w:p w14:paraId="70311C03" w14:textId="77777777" w:rsidR="007401A1" w:rsidRPr="00DC190D" w:rsidRDefault="007401A1" w:rsidP="007401A1">
      <w:pPr>
        <w:numPr>
          <w:ilvl w:val="0"/>
          <w:numId w:val="33"/>
        </w:numPr>
        <w:jc w:val="both"/>
      </w:pPr>
      <w:r w:rsidRPr="00DC190D">
        <w:t>On-the-Job Learning</w:t>
      </w:r>
      <w:r>
        <w:t xml:space="preserve">-None </w:t>
      </w:r>
      <w:r w:rsidRPr="00DC190D">
        <w:t xml:space="preserve"> </w:t>
      </w:r>
    </w:p>
    <w:p w14:paraId="270C88F7" w14:textId="77777777" w:rsidR="007401A1" w:rsidRPr="00DC190D" w:rsidRDefault="007401A1" w:rsidP="007401A1">
      <w:pPr>
        <w:numPr>
          <w:ilvl w:val="0"/>
          <w:numId w:val="33"/>
        </w:numPr>
        <w:jc w:val="both"/>
      </w:pPr>
      <w:r>
        <w:t xml:space="preserve">PTE 116- Biological and Chemical Programs </w:t>
      </w:r>
    </w:p>
    <w:p w14:paraId="26EF3889" w14:textId="77777777" w:rsidR="007401A1" w:rsidRDefault="007401A1" w:rsidP="007401A1">
      <w:pPr>
        <w:numPr>
          <w:ilvl w:val="0"/>
          <w:numId w:val="33"/>
        </w:numPr>
        <w:jc w:val="both"/>
      </w:pPr>
      <w:r w:rsidRPr="00DC190D">
        <w:t>Wage Progression</w:t>
      </w:r>
      <w:r>
        <w:t xml:space="preserve"> NO WAGE </w:t>
      </w:r>
    </w:p>
    <w:p w14:paraId="42589A37" w14:textId="77777777" w:rsidR="007401A1" w:rsidRDefault="007401A1" w:rsidP="007401A1">
      <w:pPr>
        <w:jc w:val="both"/>
      </w:pPr>
    </w:p>
    <w:p w14:paraId="70405CB2" w14:textId="47EA062D" w:rsidR="007401A1" w:rsidRDefault="00ED4B59" w:rsidP="006E3DA7">
      <w:pPr>
        <w:jc w:val="both"/>
        <w:rPr>
          <w:b/>
          <w:bCs/>
        </w:rPr>
      </w:pPr>
      <w:r>
        <w:rPr>
          <w:b/>
          <w:bCs/>
        </w:rPr>
        <w:t>IE – Laboratory Technician</w:t>
      </w:r>
    </w:p>
    <w:p w14:paraId="77FBB998" w14:textId="0F0C06D7" w:rsidR="00ED4B59" w:rsidRDefault="00ED4B59" w:rsidP="006E3DA7">
      <w:pPr>
        <w:jc w:val="both"/>
        <w:rPr>
          <w:b/>
          <w:bCs/>
        </w:rPr>
      </w:pPr>
    </w:p>
    <w:p w14:paraId="506EB837" w14:textId="77777777" w:rsidR="00ED4B59" w:rsidRPr="00DC190D" w:rsidRDefault="00ED4B59" w:rsidP="00ED4B59">
      <w:pPr>
        <w:numPr>
          <w:ilvl w:val="0"/>
          <w:numId w:val="35"/>
        </w:numPr>
        <w:jc w:val="both"/>
      </w:pPr>
      <w:r w:rsidRPr="00DC190D">
        <w:t>On-the-Job Learning</w:t>
      </w:r>
      <w:r>
        <w:t xml:space="preserve">-None </w:t>
      </w:r>
      <w:r w:rsidRPr="00DC190D">
        <w:t xml:space="preserve"> </w:t>
      </w:r>
    </w:p>
    <w:p w14:paraId="429DE9AD" w14:textId="77777777" w:rsidR="00ED4B59" w:rsidRPr="00DC190D" w:rsidRDefault="00ED4B59" w:rsidP="00ED4B59">
      <w:pPr>
        <w:numPr>
          <w:ilvl w:val="0"/>
          <w:numId w:val="35"/>
        </w:numPr>
        <w:jc w:val="both"/>
      </w:pPr>
      <w:r>
        <w:t xml:space="preserve">PTE 116- Biological and Chemical Programs </w:t>
      </w:r>
    </w:p>
    <w:p w14:paraId="3F1A6791" w14:textId="77777777" w:rsidR="00ED4B59" w:rsidRDefault="00ED4B59" w:rsidP="00ED4B59">
      <w:pPr>
        <w:numPr>
          <w:ilvl w:val="0"/>
          <w:numId w:val="35"/>
        </w:numPr>
        <w:jc w:val="both"/>
      </w:pPr>
      <w:r w:rsidRPr="00DC190D">
        <w:t>Wage Progression</w:t>
      </w:r>
      <w:r>
        <w:t xml:space="preserve"> NO WAGE </w:t>
      </w:r>
    </w:p>
    <w:p w14:paraId="7303F7B8" w14:textId="77777777" w:rsidR="00ED4B59" w:rsidRDefault="00ED4B59" w:rsidP="00ED4B59">
      <w:pPr>
        <w:jc w:val="both"/>
      </w:pPr>
    </w:p>
    <w:p w14:paraId="5B6F1B14" w14:textId="40DD669D" w:rsidR="00ED4B59" w:rsidRDefault="00ED4B59" w:rsidP="006E3DA7">
      <w:pPr>
        <w:jc w:val="both"/>
        <w:rPr>
          <w:b/>
          <w:bCs/>
        </w:rPr>
      </w:pPr>
      <w:r>
        <w:rPr>
          <w:b/>
          <w:bCs/>
        </w:rPr>
        <w:t>IF – Microbiology Quality Control</w:t>
      </w:r>
    </w:p>
    <w:p w14:paraId="08B66C1B" w14:textId="595DFDD5" w:rsidR="00ED4B59" w:rsidRDefault="00ED4B59" w:rsidP="006E3DA7">
      <w:pPr>
        <w:jc w:val="both"/>
        <w:rPr>
          <w:b/>
          <w:bCs/>
        </w:rPr>
      </w:pPr>
    </w:p>
    <w:p w14:paraId="3A97A1DC" w14:textId="77777777" w:rsidR="000D4D64" w:rsidRPr="00DC190D" w:rsidRDefault="000D4D64" w:rsidP="000D4D64">
      <w:pPr>
        <w:numPr>
          <w:ilvl w:val="0"/>
          <w:numId w:val="37"/>
        </w:numPr>
        <w:jc w:val="both"/>
      </w:pPr>
      <w:r w:rsidRPr="00DC190D">
        <w:t>On-the-Job Learning</w:t>
      </w:r>
      <w:r>
        <w:t xml:space="preserve">-None </w:t>
      </w:r>
      <w:r w:rsidRPr="00DC190D">
        <w:t xml:space="preserve"> </w:t>
      </w:r>
    </w:p>
    <w:p w14:paraId="6629561A" w14:textId="77777777" w:rsidR="000D4D64" w:rsidRPr="00DC190D" w:rsidRDefault="000D4D64" w:rsidP="000D4D64">
      <w:pPr>
        <w:numPr>
          <w:ilvl w:val="0"/>
          <w:numId w:val="37"/>
        </w:numPr>
        <w:jc w:val="both"/>
      </w:pPr>
      <w:r>
        <w:t xml:space="preserve">PTE 116- Biological and Chemical Programs </w:t>
      </w:r>
    </w:p>
    <w:p w14:paraId="5AD913D6" w14:textId="77777777" w:rsidR="000D4D64" w:rsidRDefault="000D4D64" w:rsidP="000D4D64">
      <w:pPr>
        <w:numPr>
          <w:ilvl w:val="0"/>
          <w:numId w:val="37"/>
        </w:numPr>
        <w:jc w:val="both"/>
      </w:pPr>
      <w:r w:rsidRPr="00DC190D">
        <w:t>Wage Progression</w:t>
      </w:r>
      <w:r>
        <w:t xml:space="preserve"> NO WAGE </w:t>
      </w:r>
    </w:p>
    <w:p w14:paraId="54DAE443" w14:textId="51CEBE6E" w:rsidR="000D4D64" w:rsidRDefault="000D4D64" w:rsidP="000D4D64">
      <w:pPr>
        <w:jc w:val="both"/>
      </w:pPr>
    </w:p>
    <w:p w14:paraId="036C5BA7" w14:textId="6F04D967" w:rsidR="000D4D64" w:rsidRDefault="000D4D64" w:rsidP="000D4D64">
      <w:pPr>
        <w:jc w:val="both"/>
      </w:pPr>
    </w:p>
    <w:p w14:paraId="2815260D" w14:textId="4E618E46" w:rsidR="000D4D64" w:rsidRDefault="000D4D64" w:rsidP="000D4D64">
      <w:pPr>
        <w:jc w:val="both"/>
      </w:pPr>
    </w:p>
    <w:p w14:paraId="0F9BED32" w14:textId="6BE761DD" w:rsidR="000D4D64" w:rsidRDefault="000D4D64" w:rsidP="000D4D64">
      <w:pPr>
        <w:jc w:val="both"/>
      </w:pPr>
    </w:p>
    <w:p w14:paraId="26A25F29" w14:textId="77777777" w:rsidR="000D4D64" w:rsidRDefault="000D4D64" w:rsidP="000D4D64">
      <w:pPr>
        <w:jc w:val="both"/>
      </w:pPr>
    </w:p>
    <w:p w14:paraId="05DFACCC" w14:textId="77777777" w:rsidR="00ED4B59" w:rsidRPr="008877B1" w:rsidRDefault="00ED4B59" w:rsidP="006E3DA7">
      <w:pPr>
        <w:jc w:val="both"/>
        <w:rPr>
          <w:b/>
          <w:bCs/>
        </w:rPr>
      </w:pPr>
    </w:p>
    <w:p w14:paraId="680F2029" w14:textId="570DC949" w:rsidR="00AA3A2D" w:rsidRPr="000D4D64" w:rsidRDefault="000D4D64" w:rsidP="00AA3A2D">
      <w:pPr>
        <w:jc w:val="both"/>
        <w:rPr>
          <w:rFonts w:ascii="Arial" w:hAnsi="Arial" w:cs="Arial"/>
        </w:rPr>
      </w:pPr>
      <w:r>
        <w:rPr>
          <w:rFonts w:ascii="Arial" w:hAnsi="Arial" w:cs="Arial"/>
        </w:rPr>
        <w:lastRenderedPageBreak/>
        <w:t xml:space="preserve">Attachment 1: </w:t>
      </w:r>
    </w:p>
    <w:p w14:paraId="5796EFA9" w14:textId="77777777" w:rsidR="000D4D64" w:rsidRPr="00DC190D" w:rsidRDefault="000D4D64" w:rsidP="00AA3A2D">
      <w:pPr>
        <w:jc w:val="both"/>
      </w:pP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3DE931C4" w14:textId="46EFE756" w:rsidR="007A704D" w:rsidRDefault="007A704D" w:rsidP="00AA3A2D">
      <w:pPr>
        <w:pStyle w:val="Heading1"/>
      </w:pPr>
    </w:p>
    <w:p w14:paraId="7C8AA4B5" w14:textId="6DDDA51E" w:rsidR="000D4D64" w:rsidRDefault="000D4D64" w:rsidP="000D4D64"/>
    <w:p w14:paraId="6B14695B" w14:textId="091AB2D6" w:rsidR="000D4D64" w:rsidRDefault="000D4D64" w:rsidP="000D4D64"/>
    <w:p w14:paraId="082D9D86" w14:textId="78F38E4C" w:rsidR="000D4D64" w:rsidRPr="000D4D64" w:rsidRDefault="000D4D64" w:rsidP="000D4D64">
      <w:pPr>
        <w:rPr>
          <w:b/>
        </w:rPr>
      </w:pPr>
      <w:r w:rsidRPr="000D4D64">
        <w:rPr>
          <w:b/>
        </w:rPr>
        <w:t>II</w:t>
      </w:r>
      <w:r>
        <w:rPr>
          <w:b/>
        </w:rPr>
        <w:t>A</w:t>
      </w:r>
      <w:bookmarkStart w:id="24" w:name="_GoBack"/>
      <w:bookmarkEnd w:id="24"/>
      <w:r w:rsidRPr="000D4D64">
        <w:rPr>
          <w:b/>
        </w:rPr>
        <w:t xml:space="preserve"> – Participating Employers</w:t>
      </w:r>
    </w:p>
    <w:p w14:paraId="5900D80C" w14:textId="77777777" w:rsidR="000D4D64" w:rsidRPr="000D4D64" w:rsidRDefault="000D4D64" w:rsidP="000D4D64"/>
    <w:p w14:paraId="604B6912" w14:textId="77777777" w:rsidR="000D4D64" w:rsidRPr="000D4D64" w:rsidRDefault="000D4D64" w:rsidP="000D4D64"/>
    <w:sectPr w:rsidR="000D4D64" w:rsidRPr="000D4D64"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C5CF" w14:textId="77777777" w:rsidR="00010FF7" w:rsidRDefault="00010FF7" w:rsidP="008A59C5">
      <w:r>
        <w:separator/>
      </w:r>
    </w:p>
  </w:endnote>
  <w:endnote w:type="continuationSeparator" w:id="0">
    <w:p w14:paraId="6A4E6AF2" w14:textId="77777777" w:rsidR="00010FF7" w:rsidRDefault="00010FF7"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4523" w14:textId="77777777" w:rsidR="00010FF7" w:rsidRDefault="00010FF7" w:rsidP="008A59C5">
      <w:r>
        <w:separator/>
      </w:r>
    </w:p>
  </w:footnote>
  <w:footnote w:type="continuationSeparator" w:id="0">
    <w:p w14:paraId="3CFFF4D5" w14:textId="77777777" w:rsidR="00010FF7" w:rsidRDefault="00010FF7"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0231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32B1B"/>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1601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645B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078AA"/>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32"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2975D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72323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2027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8"/>
  </w:num>
  <w:num w:numId="3">
    <w:abstractNumId w:val="40"/>
  </w:num>
  <w:num w:numId="4">
    <w:abstractNumId w:val="6"/>
  </w:num>
  <w:num w:numId="5">
    <w:abstractNumId w:val="21"/>
  </w:num>
  <w:num w:numId="6">
    <w:abstractNumId w:val="20"/>
  </w:num>
  <w:num w:numId="7">
    <w:abstractNumId w:val="25"/>
  </w:num>
  <w:num w:numId="8">
    <w:abstractNumId w:val="36"/>
  </w:num>
  <w:num w:numId="9">
    <w:abstractNumId w:val="27"/>
  </w:num>
  <w:num w:numId="10">
    <w:abstractNumId w:val="15"/>
  </w:num>
  <w:num w:numId="11">
    <w:abstractNumId w:val="30"/>
  </w:num>
  <w:num w:numId="12">
    <w:abstractNumId w:val="10"/>
  </w:num>
  <w:num w:numId="13">
    <w:abstractNumId w:val="34"/>
  </w:num>
  <w:num w:numId="14">
    <w:abstractNumId w:val="5"/>
  </w:num>
  <w:num w:numId="15">
    <w:abstractNumId w:val="4"/>
  </w:num>
  <w:num w:numId="16">
    <w:abstractNumId w:val="23"/>
  </w:num>
  <w:num w:numId="17">
    <w:abstractNumId w:val="32"/>
  </w:num>
  <w:num w:numId="18">
    <w:abstractNumId w:val="22"/>
  </w:num>
  <w:num w:numId="19">
    <w:abstractNumId w:val="11"/>
  </w:num>
  <w:num w:numId="20">
    <w:abstractNumId w:val="7"/>
  </w:num>
  <w:num w:numId="21">
    <w:abstractNumId w:val="14"/>
  </w:num>
  <w:num w:numId="22">
    <w:abstractNumId w:val="24"/>
  </w:num>
  <w:num w:numId="23">
    <w:abstractNumId w:val="13"/>
  </w:num>
  <w:num w:numId="24">
    <w:abstractNumId w:val="26"/>
  </w:num>
  <w:num w:numId="25">
    <w:abstractNumId w:val="9"/>
  </w:num>
  <w:num w:numId="26">
    <w:abstractNumId w:val="35"/>
  </w:num>
  <w:num w:numId="27">
    <w:abstractNumId w:val="17"/>
  </w:num>
  <w:num w:numId="28">
    <w:abstractNumId w:val="38"/>
  </w:num>
  <w:num w:numId="29">
    <w:abstractNumId w:val="16"/>
  </w:num>
  <w:num w:numId="30">
    <w:abstractNumId w:val="12"/>
  </w:num>
  <w:num w:numId="31">
    <w:abstractNumId w:val="33"/>
  </w:num>
  <w:num w:numId="32">
    <w:abstractNumId w:val="29"/>
  </w:num>
  <w:num w:numId="33">
    <w:abstractNumId w:val="28"/>
  </w:num>
  <w:num w:numId="34">
    <w:abstractNumId w:val="39"/>
  </w:num>
  <w:num w:numId="35">
    <w:abstractNumId w:val="19"/>
  </w:num>
  <w:num w:numId="36">
    <w:abstractNumId w:val="3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10FF7"/>
    <w:rsid w:val="000229FD"/>
    <w:rsid w:val="00023689"/>
    <w:rsid w:val="00025604"/>
    <w:rsid w:val="00032CA1"/>
    <w:rsid w:val="00035264"/>
    <w:rsid w:val="00041AC9"/>
    <w:rsid w:val="00041F1B"/>
    <w:rsid w:val="00046B35"/>
    <w:rsid w:val="00051ED1"/>
    <w:rsid w:val="00052975"/>
    <w:rsid w:val="00065D61"/>
    <w:rsid w:val="0007077F"/>
    <w:rsid w:val="00080386"/>
    <w:rsid w:val="00080E80"/>
    <w:rsid w:val="00080ED9"/>
    <w:rsid w:val="00082068"/>
    <w:rsid w:val="00082C9E"/>
    <w:rsid w:val="000834DE"/>
    <w:rsid w:val="000840CD"/>
    <w:rsid w:val="0008760E"/>
    <w:rsid w:val="00090830"/>
    <w:rsid w:val="00096B34"/>
    <w:rsid w:val="000A080E"/>
    <w:rsid w:val="000B229A"/>
    <w:rsid w:val="000B449E"/>
    <w:rsid w:val="000B631F"/>
    <w:rsid w:val="000B6836"/>
    <w:rsid w:val="000B7C1B"/>
    <w:rsid w:val="000C4823"/>
    <w:rsid w:val="000D0093"/>
    <w:rsid w:val="000D4D64"/>
    <w:rsid w:val="000D5D37"/>
    <w:rsid w:val="000E4B16"/>
    <w:rsid w:val="000E4E91"/>
    <w:rsid w:val="000E5B88"/>
    <w:rsid w:val="000F2C9E"/>
    <w:rsid w:val="000F63AC"/>
    <w:rsid w:val="001040DE"/>
    <w:rsid w:val="00104C6D"/>
    <w:rsid w:val="0010777E"/>
    <w:rsid w:val="001103F5"/>
    <w:rsid w:val="00111F66"/>
    <w:rsid w:val="00124C53"/>
    <w:rsid w:val="00124DEE"/>
    <w:rsid w:val="001311D7"/>
    <w:rsid w:val="001320B0"/>
    <w:rsid w:val="00134C81"/>
    <w:rsid w:val="00134CDE"/>
    <w:rsid w:val="00141A2D"/>
    <w:rsid w:val="0014342A"/>
    <w:rsid w:val="001450C8"/>
    <w:rsid w:val="0014581C"/>
    <w:rsid w:val="001549C6"/>
    <w:rsid w:val="001574B6"/>
    <w:rsid w:val="001634E8"/>
    <w:rsid w:val="00167C91"/>
    <w:rsid w:val="00171B3F"/>
    <w:rsid w:val="00176134"/>
    <w:rsid w:val="001773A9"/>
    <w:rsid w:val="00177849"/>
    <w:rsid w:val="001812EF"/>
    <w:rsid w:val="001815B9"/>
    <w:rsid w:val="001816A8"/>
    <w:rsid w:val="00195010"/>
    <w:rsid w:val="001A3082"/>
    <w:rsid w:val="001A707B"/>
    <w:rsid w:val="001B34D1"/>
    <w:rsid w:val="001B466B"/>
    <w:rsid w:val="001B6595"/>
    <w:rsid w:val="001C1988"/>
    <w:rsid w:val="001C1CD0"/>
    <w:rsid w:val="001C304E"/>
    <w:rsid w:val="001D17D9"/>
    <w:rsid w:val="001D3AEC"/>
    <w:rsid w:val="001D48B4"/>
    <w:rsid w:val="001D5081"/>
    <w:rsid w:val="001D5D13"/>
    <w:rsid w:val="001E658B"/>
    <w:rsid w:val="001E6939"/>
    <w:rsid w:val="001F3310"/>
    <w:rsid w:val="001F4D54"/>
    <w:rsid w:val="00202353"/>
    <w:rsid w:val="00202802"/>
    <w:rsid w:val="00205107"/>
    <w:rsid w:val="0020533E"/>
    <w:rsid w:val="00205D9B"/>
    <w:rsid w:val="002071A7"/>
    <w:rsid w:val="002108D1"/>
    <w:rsid w:val="00213548"/>
    <w:rsid w:val="002167EE"/>
    <w:rsid w:val="00217842"/>
    <w:rsid w:val="00224DC9"/>
    <w:rsid w:val="00224E8F"/>
    <w:rsid w:val="00231DA5"/>
    <w:rsid w:val="00240FDA"/>
    <w:rsid w:val="002429F1"/>
    <w:rsid w:val="002430DE"/>
    <w:rsid w:val="002517C1"/>
    <w:rsid w:val="002617C4"/>
    <w:rsid w:val="00262639"/>
    <w:rsid w:val="00262691"/>
    <w:rsid w:val="00263CC9"/>
    <w:rsid w:val="00264CDF"/>
    <w:rsid w:val="0027168C"/>
    <w:rsid w:val="002738D6"/>
    <w:rsid w:val="00274F63"/>
    <w:rsid w:val="002807AC"/>
    <w:rsid w:val="00286A12"/>
    <w:rsid w:val="002908DE"/>
    <w:rsid w:val="0029097A"/>
    <w:rsid w:val="00290CE7"/>
    <w:rsid w:val="00291192"/>
    <w:rsid w:val="00291A3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721B"/>
    <w:rsid w:val="00367790"/>
    <w:rsid w:val="00373083"/>
    <w:rsid w:val="00374131"/>
    <w:rsid w:val="003748D9"/>
    <w:rsid w:val="00376F10"/>
    <w:rsid w:val="00377520"/>
    <w:rsid w:val="00381C10"/>
    <w:rsid w:val="00390007"/>
    <w:rsid w:val="00391932"/>
    <w:rsid w:val="00396D4C"/>
    <w:rsid w:val="003A6C39"/>
    <w:rsid w:val="003A79F0"/>
    <w:rsid w:val="003B1C6B"/>
    <w:rsid w:val="003B292F"/>
    <w:rsid w:val="003B30A2"/>
    <w:rsid w:val="003B328A"/>
    <w:rsid w:val="003B5391"/>
    <w:rsid w:val="003C16FC"/>
    <w:rsid w:val="003C642B"/>
    <w:rsid w:val="003F0BD3"/>
    <w:rsid w:val="003F7F06"/>
    <w:rsid w:val="0040575A"/>
    <w:rsid w:val="00412DAD"/>
    <w:rsid w:val="0041405B"/>
    <w:rsid w:val="00417DBE"/>
    <w:rsid w:val="004204AA"/>
    <w:rsid w:val="00420E96"/>
    <w:rsid w:val="00423664"/>
    <w:rsid w:val="00427FCC"/>
    <w:rsid w:val="00436712"/>
    <w:rsid w:val="00442032"/>
    <w:rsid w:val="004449A2"/>
    <w:rsid w:val="00445B27"/>
    <w:rsid w:val="00451826"/>
    <w:rsid w:val="00455A23"/>
    <w:rsid w:val="00457504"/>
    <w:rsid w:val="0046478A"/>
    <w:rsid w:val="0046562E"/>
    <w:rsid w:val="0047041A"/>
    <w:rsid w:val="0047129C"/>
    <w:rsid w:val="004745D6"/>
    <w:rsid w:val="00475E0F"/>
    <w:rsid w:val="00476006"/>
    <w:rsid w:val="00476683"/>
    <w:rsid w:val="0047669A"/>
    <w:rsid w:val="00476D52"/>
    <w:rsid w:val="0048016C"/>
    <w:rsid w:val="004951E0"/>
    <w:rsid w:val="004A0452"/>
    <w:rsid w:val="004A37BA"/>
    <w:rsid w:val="004A6655"/>
    <w:rsid w:val="004A7791"/>
    <w:rsid w:val="004A78A6"/>
    <w:rsid w:val="004B00C5"/>
    <w:rsid w:val="004B0D67"/>
    <w:rsid w:val="004B1D6C"/>
    <w:rsid w:val="004B7501"/>
    <w:rsid w:val="004B7DEE"/>
    <w:rsid w:val="004C3CCF"/>
    <w:rsid w:val="004D04BC"/>
    <w:rsid w:val="004D3F2F"/>
    <w:rsid w:val="004D5ED5"/>
    <w:rsid w:val="004E3504"/>
    <w:rsid w:val="004E5BEA"/>
    <w:rsid w:val="004F0E11"/>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92A10"/>
    <w:rsid w:val="005A1F6A"/>
    <w:rsid w:val="005B4D96"/>
    <w:rsid w:val="005B52EC"/>
    <w:rsid w:val="005B61DD"/>
    <w:rsid w:val="005C0827"/>
    <w:rsid w:val="005C1E3B"/>
    <w:rsid w:val="005C5E00"/>
    <w:rsid w:val="005D12B7"/>
    <w:rsid w:val="005D1641"/>
    <w:rsid w:val="005D349F"/>
    <w:rsid w:val="005D5856"/>
    <w:rsid w:val="005E1891"/>
    <w:rsid w:val="005E2018"/>
    <w:rsid w:val="005E4826"/>
    <w:rsid w:val="005F31FD"/>
    <w:rsid w:val="005F3ECC"/>
    <w:rsid w:val="005F5713"/>
    <w:rsid w:val="005F7A99"/>
    <w:rsid w:val="00602082"/>
    <w:rsid w:val="00603F9A"/>
    <w:rsid w:val="00604E99"/>
    <w:rsid w:val="00610475"/>
    <w:rsid w:val="00612AFE"/>
    <w:rsid w:val="00612EFC"/>
    <w:rsid w:val="0061456B"/>
    <w:rsid w:val="00614A1A"/>
    <w:rsid w:val="00620279"/>
    <w:rsid w:val="006206C3"/>
    <w:rsid w:val="0062185D"/>
    <w:rsid w:val="0062197B"/>
    <w:rsid w:val="006240B6"/>
    <w:rsid w:val="00626FC2"/>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7622"/>
    <w:rsid w:val="006C0582"/>
    <w:rsid w:val="006C28D3"/>
    <w:rsid w:val="006C4877"/>
    <w:rsid w:val="006D54CB"/>
    <w:rsid w:val="006D5CAD"/>
    <w:rsid w:val="006E00A5"/>
    <w:rsid w:val="006E1EB4"/>
    <w:rsid w:val="006E3DA7"/>
    <w:rsid w:val="006F7689"/>
    <w:rsid w:val="006F7C90"/>
    <w:rsid w:val="0070431C"/>
    <w:rsid w:val="00705729"/>
    <w:rsid w:val="007060A2"/>
    <w:rsid w:val="007174CC"/>
    <w:rsid w:val="00724327"/>
    <w:rsid w:val="00724820"/>
    <w:rsid w:val="00726CE6"/>
    <w:rsid w:val="007270B7"/>
    <w:rsid w:val="00732CE7"/>
    <w:rsid w:val="00733CD3"/>
    <w:rsid w:val="00737F77"/>
    <w:rsid w:val="007401A1"/>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4FB1"/>
    <w:rsid w:val="007A660E"/>
    <w:rsid w:val="007A704D"/>
    <w:rsid w:val="007B0341"/>
    <w:rsid w:val="007B366D"/>
    <w:rsid w:val="007B551A"/>
    <w:rsid w:val="007C0BC2"/>
    <w:rsid w:val="007C17F6"/>
    <w:rsid w:val="007C23F2"/>
    <w:rsid w:val="007D30E2"/>
    <w:rsid w:val="007E68CE"/>
    <w:rsid w:val="007E7475"/>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86EA2"/>
    <w:rsid w:val="008877B1"/>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901633"/>
    <w:rsid w:val="009028FD"/>
    <w:rsid w:val="00904CE4"/>
    <w:rsid w:val="009060B0"/>
    <w:rsid w:val="00913FDB"/>
    <w:rsid w:val="00916B18"/>
    <w:rsid w:val="00916F36"/>
    <w:rsid w:val="00917FE6"/>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601B"/>
    <w:rsid w:val="009A18C0"/>
    <w:rsid w:val="009A2358"/>
    <w:rsid w:val="009A3534"/>
    <w:rsid w:val="009A5165"/>
    <w:rsid w:val="009A695C"/>
    <w:rsid w:val="009B01F7"/>
    <w:rsid w:val="009B0A7E"/>
    <w:rsid w:val="009B23F1"/>
    <w:rsid w:val="009B282E"/>
    <w:rsid w:val="009B56C0"/>
    <w:rsid w:val="009C001F"/>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E77"/>
    <w:rsid w:val="00A311E5"/>
    <w:rsid w:val="00A3435F"/>
    <w:rsid w:val="00A35D76"/>
    <w:rsid w:val="00A4563E"/>
    <w:rsid w:val="00A46D6B"/>
    <w:rsid w:val="00A539AB"/>
    <w:rsid w:val="00A610E5"/>
    <w:rsid w:val="00A61A55"/>
    <w:rsid w:val="00A71444"/>
    <w:rsid w:val="00A73F49"/>
    <w:rsid w:val="00A763C3"/>
    <w:rsid w:val="00A76D85"/>
    <w:rsid w:val="00A82888"/>
    <w:rsid w:val="00A85437"/>
    <w:rsid w:val="00A8730E"/>
    <w:rsid w:val="00A96DCD"/>
    <w:rsid w:val="00AA3427"/>
    <w:rsid w:val="00AA3521"/>
    <w:rsid w:val="00AA3A2D"/>
    <w:rsid w:val="00AB0DBB"/>
    <w:rsid w:val="00AB26E2"/>
    <w:rsid w:val="00AB2855"/>
    <w:rsid w:val="00AB5B05"/>
    <w:rsid w:val="00AC676C"/>
    <w:rsid w:val="00AC724A"/>
    <w:rsid w:val="00AD0345"/>
    <w:rsid w:val="00AD7AB7"/>
    <w:rsid w:val="00AE34B8"/>
    <w:rsid w:val="00AE5F9C"/>
    <w:rsid w:val="00AF0821"/>
    <w:rsid w:val="00AF7365"/>
    <w:rsid w:val="00B0588C"/>
    <w:rsid w:val="00B05BC8"/>
    <w:rsid w:val="00B1240C"/>
    <w:rsid w:val="00B1671C"/>
    <w:rsid w:val="00B26B21"/>
    <w:rsid w:val="00B27257"/>
    <w:rsid w:val="00B31DAA"/>
    <w:rsid w:val="00B36B5E"/>
    <w:rsid w:val="00B4223A"/>
    <w:rsid w:val="00B44354"/>
    <w:rsid w:val="00B519EC"/>
    <w:rsid w:val="00B5530F"/>
    <w:rsid w:val="00B63959"/>
    <w:rsid w:val="00B72055"/>
    <w:rsid w:val="00B72AAD"/>
    <w:rsid w:val="00B75543"/>
    <w:rsid w:val="00B76702"/>
    <w:rsid w:val="00B77033"/>
    <w:rsid w:val="00B866CA"/>
    <w:rsid w:val="00B949ED"/>
    <w:rsid w:val="00BA1C62"/>
    <w:rsid w:val="00BB0214"/>
    <w:rsid w:val="00BB1A22"/>
    <w:rsid w:val="00BB2065"/>
    <w:rsid w:val="00BB6B89"/>
    <w:rsid w:val="00BC2A56"/>
    <w:rsid w:val="00BD1FF6"/>
    <w:rsid w:val="00BE0FBB"/>
    <w:rsid w:val="00BE17A8"/>
    <w:rsid w:val="00BE2398"/>
    <w:rsid w:val="00BE442E"/>
    <w:rsid w:val="00BE4908"/>
    <w:rsid w:val="00BE6A23"/>
    <w:rsid w:val="00BF0053"/>
    <w:rsid w:val="00BF0137"/>
    <w:rsid w:val="00C01E82"/>
    <w:rsid w:val="00C01FB8"/>
    <w:rsid w:val="00C031A8"/>
    <w:rsid w:val="00C218C3"/>
    <w:rsid w:val="00C22706"/>
    <w:rsid w:val="00C23FDD"/>
    <w:rsid w:val="00C32F55"/>
    <w:rsid w:val="00C33E24"/>
    <w:rsid w:val="00C34C0B"/>
    <w:rsid w:val="00C36873"/>
    <w:rsid w:val="00C526AA"/>
    <w:rsid w:val="00C52A67"/>
    <w:rsid w:val="00C54F49"/>
    <w:rsid w:val="00C55D2B"/>
    <w:rsid w:val="00C57FD8"/>
    <w:rsid w:val="00C61B9A"/>
    <w:rsid w:val="00C70447"/>
    <w:rsid w:val="00C70AFE"/>
    <w:rsid w:val="00C90D60"/>
    <w:rsid w:val="00C92C23"/>
    <w:rsid w:val="00C95D3C"/>
    <w:rsid w:val="00C978FC"/>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60AE9"/>
    <w:rsid w:val="00D61696"/>
    <w:rsid w:val="00D6617E"/>
    <w:rsid w:val="00D74537"/>
    <w:rsid w:val="00D7786B"/>
    <w:rsid w:val="00D8067C"/>
    <w:rsid w:val="00D81186"/>
    <w:rsid w:val="00D85843"/>
    <w:rsid w:val="00D863AF"/>
    <w:rsid w:val="00D86735"/>
    <w:rsid w:val="00D869BF"/>
    <w:rsid w:val="00D87C8C"/>
    <w:rsid w:val="00D918A1"/>
    <w:rsid w:val="00D93C4E"/>
    <w:rsid w:val="00D95B8C"/>
    <w:rsid w:val="00DA1B2F"/>
    <w:rsid w:val="00DA41FC"/>
    <w:rsid w:val="00DA4FDE"/>
    <w:rsid w:val="00DB0F89"/>
    <w:rsid w:val="00DB24A3"/>
    <w:rsid w:val="00DB3227"/>
    <w:rsid w:val="00DB6D8C"/>
    <w:rsid w:val="00DB7199"/>
    <w:rsid w:val="00DC190D"/>
    <w:rsid w:val="00DC1D3F"/>
    <w:rsid w:val="00DC2DF5"/>
    <w:rsid w:val="00DC4BF5"/>
    <w:rsid w:val="00DC5C43"/>
    <w:rsid w:val="00DC724E"/>
    <w:rsid w:val="00DD1C8E"/>
    <w:rsid w:val="00DD361B"/>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259B"/>
    <w:rsid w:val="00E1419A"/>
    <w:rsid w:val="00E14213"/>
    <w:rsid w:val="00E1651B"/>
    <w:rsid w:val="00E2304F"/>
    <w:rsid w:val="00E233ED"/>
    <w:rsid w:val="00E234D3"/>
    <w:rsid w:val="00E31097"/>
    <w:rsid w:val="00E31C4D"/>
    <w:rsid w:val="00E333FC"/>
    <w:rsid w:val="00E33C82"/>
    <w:rsid w:val="00E34E21"/>
    <w:rsid w:val="00E34EB6"/>
    <w:rsid w:val="00E40DF1"/>
    <w:rsid w:val="00E47E26"/>
    <w:rsid w:val="00E50D51"/>
    <w:rsid w:val="00E566DA"/>
    <w:rsid w:val="00E6042F"/>
    <w:rsid w:val="00E711EC"/>
    <w:rsid w:val="00E71C8C"/>
    <w:rsid w:val="00E7544E"/>
    <w:rsid w:val="00E77764"/>
    <w:rsid w:val="00E80F62"/>
    <w:rsid w:val="00E84AB0"/>
    <w:rsid w:val="00E850E8"/>
    <w:rsid w:val="00E86087"/>
    <w:rsid w:val="00E8778C"/>
    <w:rsid w:val="00E91108"/>
    <w:rsid w:val="00E935DB"/>
    <w:rsid w:val="00E95AEF"/>
    <w:rsid w:val="00E96153"/>
    <w:rsid w:val="00EA0E55"/>
    <w:rsid w:val="00EA53AC"/>
    <w:rsid w:val="00EB0396"/>
    <w:rsid w:val="00EB4F30"/>
    <w:rsid w:val="00EB7423"/>
    <w:rsid w:val="00ED1B7F"/>
    <w:rsid w:val="00ED440B"/>
    <w:rsid w:val="00ED4B59"/>
    <w:rsid w:val="00ED5967"/>
    <w:rsid w:val="00ED5B4C"/>
    <w:rsid w:val="00ED77F0"/>
    <w:rsid w:val="00EE0681"/>
    <w:rsid w:val="00EE1487"/>
    <w:rsid w:val="00EE2B97"/>
    <w:rsid w:val="00EE36B1"/>
    <w:rsid w:val="00EE4257"/>
    <w:rsid w:val="00EE649B"/>
    <w:rsid w:val="00EF00E4"/>
    <w:rsid w:val="00EF12E3"/>
    <w:rsid w:val="00EF34E0"/>
    <w:rsid w:val="00EF53CA"/>
    <w:rsid w:val="00EF62A5"/>
    <w:rsid w:val="00F00130"/>
    <w:rsid w:val="00F03839"/>
    <w:rsid w:val="00F06EB4"/>
    <w:rsid w:val="00F07064"/>
    <w:rsid w:val="00F07CFA"/>
    <w:rsid w:val="00F13C0B"/>
    <w:rsid w:val="00F15DFE"/>
    <w:rsid w:val="00F22A83"/>
    <w:rsid w:val="00F255B2"/>
    <w:rsid w:val="00F26563"/>
    <w:rsid w:val="00F26975"/>
    <w:rsid w:val="00F2793D"/>
    <w:rsid w:val="00F32549"/>
    <w:rsid w:val="00F35015"/>
    <w:rsid w:val="00F435B7"/>
    <w:rsid w:val="00F512B2"/>
    <w:rsid w:val="00F54D17"/>
    <w:rsid w:val="00F54FA7"/>
    <w:rsid w:val="00F56794"/>
    <w:rsid w:val="00F630E2"/>
    <w:rsid w:val="00F633BD"/>
    <w:rsid w:val="00F64BA3"/>
    <w:rsid w:val="00F66CB5"/>
    <w:rsid w:val="00F67AF2"/>
    <w:rsid w:val="00F67C3C"/>
    <w:rsid w:val="00F67CF5"/>
    <w:rsid w:val="00F77DC7"/>
    <w:rsid w:val="00F77DD4"/>
    <w:rsid w:val="00F861DC"/>
    <w:rsid w:val="00F86AEB"/>
    <w:rsid w:val="00F87F84"/>
    <w:rsid w:val="00F92A73"/>
    <w:rsid w:val="00FA2111"/>
    <w:rsid w:val="00FA2342"/>
    <w:rsid w:val="00FA2C2A"/>
    <w:rsid w:val="00FA6086"/>
    <w:rsid w:val="00FB22CB"/>
    <w:rsid w:val="00FB3C0D"/>
    <w:rsid w:val="00FB51F4"/>
    <w:rsid w:val="00FB6682"/>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2.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82A47-69E0-4835-910E-03E08E0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15</cp:revision>
  <cp:lastPrinted>2016-12-07T15:51:00Z</cp:lastPrinted>
  <dcterms:created xsi:type="dcterms:W3CDTF">2020-07-23T14:32:00Z</dcterms:created>
  <dcterms:modified xsi:type="dcterms:W3CDTF">2020-07-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